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4F6937" w:rsidRDefault="00356089" w:rsidP="0035608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F69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невен ред за </w:t>
      </w:r>
      <w:r w:rsidR="00CD592E" w:rsidRPr="004F693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</w:t>
      </w:r>
      <w:r w:rsidR="00CD2E67" w:rsidRPr="004F693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576B97" w:rsidRPr="004F69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09.2019 г. – </w:t>
      </w:r>
      <w:r w:rsidR="00CD592E" w:rsidRPr="004F6937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</w:t>
      </w:r>
      <w:r w:rsidR="009A1D3C" w:rsidRPr="004F693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4F6937">
        <w:rPr>
          <w:rFonts w:ascii="Times New Roman" w:hAnsi="Times New Roman" w:cs="Times New Roman"/>
          <w:b/>
          <w:color w:val="FF0000"/>
          <w:sz w:val="28"/>
          <w:szCs w:val="28"/>
        </w:rPr>
        <w:t>:30</w:t>
      </w:r>
      <w:r w:rsidR="00576B97" w:rsidRPr="004F69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а</w:t>
      </w: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01B" w:rsidRDefault="00EF101B" w:rsidP="00EF101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CD2E67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="00CD2E67" w:rsidRPr="0080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Елена на 27</w:t>
      </w:r>
      <w:r w:rsidRPr="00025D72">
        <w:rPr>
          <w:rFonts w:ascii="Times New Roman" w:hAnsi="Times New Roman" w:cs="Times New Roman"/>
          <w:sz w:val="24"/>
          <w:szCs w:val="24"/>
        </w:rPr>
        <w:t xml:space="preserve"> октомв</w:t>
      </w:r>
      <w:r>
        <w:rPr>
          <w:rFonts w:ascii="Times New Roman" w:hAnsi="Times New Roman" w:cs="Times New Roman"/>
          <w:sz w:val="24"/>
          <w:szCs w:val="24"/>
        </w:rPr>
        <w:t xml:space="preserve">ри 2019 г.;              </w:t>
      </w:r>
    </w:p>
    <w:p w:rsidR="00EF101B" w:rsidRDefault="00EF101B" w:rsidP="00EF101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 w:rsidR="00CD2E67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="00CD2E67" w:rsidRPr="00802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E273E7">
        <w:rPr>
          <w:rFonts w:ascii="Times New Roman" w:hAnsi="Times New Roman" w:cs="Times New Roman"/>
          <w:sz w:val="24"/>
          <w:szCs w:val="24"/>
        </w:rPr>
        <w:t xml:space="preserve"> кмет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в община Елена на 27 октомври 2019</w:t>
      </w:r>
      <w:r w:rsidRPr="00025D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853A63E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2603EF"/>
    <w:rsid w:val="002856AA"/>
    <w:rsid w:val="00355AE9"/>
    <w:rsid w:val="00356089"/>
    <w:rsid w:val="004E2974"/>
    <w:rsid w:val="004F6937"/>
    <w:rsid w:val="00576B97"/>
    <w:rsid w:val="00722ED8"/>
    <w:rsid w:val="00730A36"/>
    <w:rsid w:val="00802C32"/>
    <w:rsid w:val="008D76B1"/>
    <w:rsid w:val="009A1D3C"/>
    <w:rsid w:val="00C40FD5"/>
    <w:rsid w:val="00CD2E67"/>
    <w:rsid w:val="00CD592E"/>
    <w:rsid w:val="00E273E7"/>
    <w:rsid w:val="00EE10EA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11BC-89B4-4E37-AA0D-F3AA3D9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5</cp:revision>
  <cp:lastPrinted>2019-09-12T10:45:00Z</cp:lastPrinted>
  <dcterms:created xsi:type="dcterms:W3CDTF">2019-09-13T08:02:00Z</dcterms:created>
  <dcterms:modified xsi:type="dcterms:W3CDTF">2019-09-13T08:20:00Z</dcterms:modified>
</cp:coreProperties>
</file>